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E99FFBD" w14:textId="180B3157" w:rsidR="004356BE" w:rsidRP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</w:pP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lastRenderedPageBreak/>
        <w:t>(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rÉÉlÉæÿUç- 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ÉÈ-xÉÑmÉÔþiÉÇ-ÆrÉeÉ§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Wû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qÉÎ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iÉqÉÉ</w:t>
      </w:r>
      <w:r w:rsidRPr="00105A7D">
        <w:rPr>
          <w:rFonts w:ascii="BRH Devanagari Extra" w:hAnsi="BRH Devanagari Extra" w:cs="BRH Devanagari Extra"/>
          <w:b/>
          <w:bCs/>
          <w:i/>
          <w:iCs/>
          <w:sz w:val="28"/>
          <w:szCs w:val="32"/>
        </w:rPr>
        <w:t>ò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þ-xrÉÔ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ÍqÉïÍp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ç ²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 xml:space="preserve"> cÉþ) </w:t>
      </w:r>
      <w:r w:rsidRPr="00105A7D"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C4773" w14:textId="77777777" w:rsidR="00800B9C" w:rsidRDefault="00800B9C" w:rsidP="00135976">
      <w:pPr>
        <w:spacing w:after="0" w:line="240" w:lineRule="auto"/>
      </w:pPr>
      <w:r>
        <w:separator/>
      </w:r>
    </w:p>
  </w:endnote>
  <w:endnote w:type="continuationSeparator" w:id="0">
    <w:p w14:paraId="1609E681" w14:textId="77777777" w:rsidR="00800B9C" w:rsidRDefault="00800B9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6E60C" w14:textId="77777777" w:rsidR="00800B9C" w:rsidRDefault="00800B9C" w:rsidP="00135976">
      <w:pPr>
        <w:spacing w:after="0" w:line="240" w:lineRule="auto"/>
      </w:pPr>
      <w:r>
        <w:separator/>
      </w:r>
    </w:p>
  </w:footnote>
  <w:footnote w:type="continuationSeparator" w:id="0">
    <w:p w14:paraId="56BF625D" w14:textId="77777777" w:rsidR="00800B9C" w:rsidRDefault="00800B9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A544D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BF5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2</Pages>
  <Words>26693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0</cp:revision>
  <cp:lastPrinted>2024-07-24T13:53:00Z</cp:lastPrinted>
  <dcterms:created xsi:type="dcterms:W3CDTF">2021-02-07T02:19:00Z</dcterms:created>
  <dcterms:modified xsi:type="dcterms:W3CDTF">2024-11-26T02:46:00Z</dcterms:modified>
</cp:coreProperties>
</file>